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F6E9" w14:textId="0D324CB6" w:rsidR="006D5C18" w:rsidRPr="00D47143" w:rsidRDefault="00D47143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Dirección</w:t>
      </w:r>
      <w:r w:rsidR="00C93095" w:rsidRPr="00D47143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General de Universidades Tecnológicas y Politécnicas</w:t>
      </w:r>
      <w:bookmarkStart w:id="0" w:name="_GoBack"/>
      <w:bookmarkEnd w:id="0"/>
      <w:r w:rsidR="00C93095" w:rsidRPr="00D47143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D</w:t>
      </w:r>
      <w:r w:rsidR="00C93095" w:rsidRPr="00D47143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GUTyP)</w:t>
      </w:r>
    </w:p>
    <w:p w14:paraId="328F215C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14:paraId="650FF7DF" w14:textId="77777777" w:rsidTr="002B46BC">
        <w:tc>
          <w:tcPr>
            <w:tcW w:w="9498" w:type="dxa"/>
            <w:gridSpan w:val="2"/>
            <w:vAlign w:val="center"/>
          </w:tcPr>
          <w:p w14:paraId="37FFA2A9" w14:textId="1DC5B75C" w:rsidR="00B02384" w:rsidRPr="00927B4B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>20</w:t>
            </w:r>
            <w:r w:rsidR="00D47143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>21</w:t>
            </w:r>
            <w:r w:rsidR="00DC7818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 xml:space="preserve"> </w:t>
            </w:r>
            <w:r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>del P</w:t>
            </w:r>
            <w:r w:rsidR="00D47143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>RODEP</w:t>
            </w:r>
            <w:r w:rsidR="00DC7818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 xml:space="preserve"> 20</w:t>
            </w:r>
            <w:r w:rsidR="00D47143" w:rsidRPr="00D4714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14:paraId="7D5CBE73" w14:textId="77777777" w:rsidTr="002B46BC">
        <w:tc>
          <w:tcPr>
            <w:tcW w:w="2913" w:type="dxa"/>
            <w:vAlign w:val="center"/>
          </w:tcPr>
          <w:p w14:paraId="30A514FB" w14:textId="77777777" w:rsidR="002C1F5C" w:rsidRPr="00D47143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14:paraId="4822BB66" w14:textId="109E7108" w:rsidR="00C93095" w:rsidRPr="00D47143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Teléfono: Directo 55</w:t>
            </w:r>
            <w:r w:rsidR="00D47143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10 ó Conmutador 5</w:t>
            </w:r>
            <w:r w:rsidR="00D47143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-</w:t>
            </w: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14:paraId="6C06E409" w14:textId="77777777" w:rsidR="00C93095" w:rsidRPr="00D47143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14:paraId="5F6723E1" w14:textId="77777777" w:rsidR="00C93095" w:rsidRPr="00D47143" w:rsidRDefault="00D2733E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47143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ó </w:t>
            </w:r>
          </w:p>
          <w:p w14:paraId="12D85D43" w14:textId="5C75428A" w:rsidR="00C93095" w:rsidRPr="00D47143" w:rsidRDefault="004D624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Pr="00C44F96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.prodep@nube.sep.gob.mx</w:t>
              </w:r>
            </w:hyperlink>
            <w:r w:rsidR="00C93095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14:paraId="117E83BF" w14:textId="77777777" w:rsidR="00C93095" w:rsidRPr="00D47143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14:paraId="3D90F6E7" w14:textId="77777777" w:rsidR="0063038F" w:rsidRPr="00D47143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14:paraId="4A74789D" w14:textId="77777777" w:rsidTr="002B46BC">
        <w:tc>
          <w:tcPr>
            <w:tcW w:w="2913" w:type="dxa"/>
            <w:vAlign w:val="center"/>
          </w:tcPr>
          <w:p w14:paraId="6A034D5E" w14:textId="292776FA" w:rsidR="00B02384" w:rsidRPr="00D47143" w:rsidRDefault="00D47143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el Consuelo Romero Sánchez, Jef</w:t>
            </w: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</w:t>
            </w:r>
            <w:r w:rsidR="00DC234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de Departamento de Evaluación Institucional.</w:t>
            </w:r>
          </w:p>
        </w:tc>
        <w:tc>
          <w:tcPr>
            <w:tcW w:w="6585" w:type="dxa"/>
          </w:tcPr>
          <w:p w14:paraId="1BBBF846" w14:textId="314274EE" w:rsidR="00B02384" w:rsidRPr="00D47143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Conmutador </w:t>
            </w:r>
            <w:r w:rsidR="00DC234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D47143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14:paraId="7D40A636" w14:textId="77777777" w:rsidR="00B02384" w:rsidRPr="00D47143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14:paraId="343559E8" w14:textId="77777777" w:rsidR="00B02384" w:rsidRPr="00D47143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suelo.romero</w:t>
            </w:r>
            <w:r w:rsidR="00B02384"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14:paraId="7DC6EF85" w14:textId="77777777" w:rsidR="00B02384" w:rsidRPr="00D47143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14:paraId="53DFC424" w14:textId="77777777" w:rsidR="00B02384" w:rsidRPr="00D47143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D47143" w:rsidRPr="006D5C18" w14:paraId="716F7F7C" w14:textId="77777777" w:rsidTr="002B46BC">
        <w:tc>
          <w:tcPr>
            <w:tcW w:w="2913" w:type="dxa"/>
            <w:vAlign w:val="center"/>
          </w:tcPr>
          <w:p w14:paraId="638FBD93" w14:textId="60E238C1" w:rsidR="00D47143" w:rsidRPr="00D47143" w:rsidRDefault="00D47143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. Rosalba Hernández, Responsable del Sistema Informático de Contraloría Social (SICS).</w:t>
            </w:r>
          </w:p>
        </w:tc>
        <w:tc>
          <w:tcPr>
            <w:tcW w:w="6585" w:type="dxa"/>
          </w:tcPr>
          <w:p w14:paraId="2D5F1BBC" w14:textId="70548B2A" w:rsidR="00D47143" w:rsidRPr="00D47143" w:rsidRDefault="00D47143" w:rsidP="00D4714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203</w:t>
            </w:r>
          </w:p>
          <w:p w14:paraId="0B6CF1E8" w14:textId="77777777" w:rsidR="00D47143" w:rsidRPr="00D47143" w:rsidRDefault="00D47143" w:rsidP="00D4714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14:paraId="6D8914CA" w14:textId="09B81036" w:rsidR="00D47143" w:rsidRPr="00D47143" w:rsidRDefault="00D47143" w:rsidP="00D4714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rosalba.hernandez@nube.sep.gob.mx </w:t>
            </w:r>
          </w:p>
          <w:p w14:paraId="3EEF7C79" w14:textId="77777777" w:rsidR="00D47143" w:rsidRPr="00D47143" w:rsidRDefault="00D47143" w:rsidP="00D4714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14:paraId="1C68897F" w14:textId="048707CD" w:rsidR="00D47143" w:rsidRPr="00D47143" w:rsidRDefault="00D47143" w:rsidP="00D4714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14:paraId="5556B613" w14:textId="77777777" w:rsidTr="002B46BC">
        <w:tc>
          <w:tcPr>
            <w:tcW w:w="9498" w:type="dxa"/>
            <w:gridSpan w:val="2"/>
            <w:vAlign w:val="center"/>
          </w:tcPr>
          <w:p w14:paraId="7143E936" w14:textId="4518133F" w:rsidR="00B02384" w:rsidRPr="00D47143" w:rsidRDefault="00DC2348" w:rsidP="00742A8C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47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Xoco, C.P. 03330 Ciudad de México, CDMX </w:t>
            </w:r>
          </w:p>
        </w:tc>
      </w:tr>
    </w:tbl>
    <w:p w14:paraId="7A93E1AC" w14:textId="77777777" w:rsidR="0063038F" w:rsidRPr="00DC2348" w:rsidRDefault="0063038F" w:rsidP="00742A8C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587C" w14:textId="77777777" w:rsidR="00D2733E" w:rsidRDefault="00D2733E" w:rsidP="00A009D1">
      <w:pPr>
        <w:spacing w:after="0" w:line="240" w:lineRule="auto"/>
      </w:pPr>
      <w:r>
        <w:separator/>
      </w:r>
    </w:p>
  </w:endnote>
  <w:endnote w:type="continuationSeparator" w:id="0">
    <w:p w14:paraId="0C226F01" w14:textId="77777777" w:rsidR="00D2733E" w:rsidRDefault="00D2733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7965" w14:textId="77777777" w:rsidR="002C1F5C" w:rsidRDefault="002C1F5C">
    <w:pPr>
      <w:pStyle w:val="Piedepgina"/>
      <w:pBdr>
        <w:bottom w:val="single" w:sz="12" w:space="1" w:color="auto"/>
      </w:pBdr>
    </w:pPr>
  </w:p>
  <w:p w14:paraId="3575EC10" w14:textId="77777777" w:rsidR="002C1F5C" w:rsidRDefault="002C1F5C">
    <w:pPr>
      <w:pStyle w:val="Piedepgina"/>
    </w:pPr>
  </w:p>
  <w:p w14:paraId="07EDE986" w14:textId="205834F4" w:rsidR="002C1F5C" w:rsidRDefault="002C1F5C" w:rsidP="002C1F5C">
    <w:pPr>
      <w:pStyle w:val="Piedepgina"/>
      <w:jc w:val="right"/>
    </w:pPr>
    <w:r>
      <w:t xml:space="preserve">Fecha de actualización: </w:t>
    </w:r>
    <w:r w:rsidR="00742A8C">
      <w:t>28</w:t>
    </w:r>
    <w:r w:rsidR="004D2327">
      <w:t>-</w:t>
    </w:r>
    <w:r w:rsidR="00742A8C">
      <w:t>oct</w:t>
    </w:r>
    <w:r>
      <w:t>-20</w:t>
    </w:r>
    <w:r w:rsidR="00742A8C">
      <w:t>2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2D65" w14:textId="77777777" w:rsidR="00D2733E" w:rsidRDefault="00D2733E" w:rsidP="00A009D1">
      <w:pPr>
        <w:spacing w:after="0" w:line="240" w:lineRule="auto"/>
      </w:pPr>
      <w:r>
        <w:separator/>
      </w:r>
    </w:p>
  </w:footnote>
  <w:footnote w:type="continuationSeparator" w:id="0">
    <w:p w14:paraId="6410BB10" w14:textId="77777777" w:rsidR="00D2733E" w:rsidRDefault="00D2733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AEF5" w14:textId="77777777"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0AEECCCC" wp14:editId="06335BBF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9C7B2D7" w14:textId="3C53D133" w:rsidR="003E1885" w:rsidRPr="0052020D" w:rsidRDefault="00D47143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 xml:space="preserve">Dirección 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General de Universidades </w:t>
    </w:r>
  </w:p>
  <w:p w14:paraId="6D24A0AB" w14:textId="77777777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3134B3A9" w14:textId="77777777"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14:paraId="4DDD37D4" w14:textId="233C26B0"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D47143">
      <w:rPr>
        <w:rFonts w:ascii="Arial" w:hAnsi="Arial" w:cs="Arial"/>
        <w:b/>
        <w:smallCaps/>
        <w:sz w:val="32"/>
        <w:szCs w:val="26"/>
      </w:rPr>
      <w:t>21</w:t>
    </w:r>
  </w:p>
  <w:p w14:paraId="3AB3AD43" w14:textId="62728627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D47143">
      <w:rPr>
        <w:rFonts w:ascii="Arial" w:hAnsi="Arial" w:cs="Arial"/>
        <w:b/>
        <w:smallCaps/>
        <w:sz w:val="26"/>
        <w:szCs w:val="26"/>
      </w:rPr>
      <w:t>para el Desarrollo Profesional Docente</w:t>
    </w:r>
    <w:r w:rsidRPr="00AE7CB5">
      <w:rPr>
        <w:rFonts w:ascii="Arial" w:hAnsi="Arial" w:cs="Arial"/>
        <w:b/>
        <w:smallCaps/>
        <w:sz w:val="26"/>
        <w:szCs w:val="26"/>
      </w:rPr>
      <w:t xml:space="preserve"> (</w:t>
    </w:r>
    <w:r w:rsidR="00D47143">
      <w:rPr>
        <w:rFonts w:ascii="Arial" w:hAnsi="Arial" w:cs="Arial"/>
        <w:b/>
        <w:smallCaps/>
        <w:sz w:val="26"/>
        <w:szCs w:val="26"/>
      </w:rPr>
      <w:t>PRODEP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D47143">
      <w:rPr>
        <w:rFonts w:ascii="Arial" w:hAnsi="Arial" w:cs="Arial"/>
        <w:b/>
        <w:smallCaps/>
        <w:sz w:val="26"/>
        <w:szCs w:val="26"/>
      </w:rPr>
      <w:t>20</w:t>
    </w:r>
  </w:p>
  <w:p w14:paraId="1A0AB6BD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653AD"/>
    <w:rsid w:val="004D2327"/>
    <w:rsid w:val="004D46EA"/>
    <w:rsid w:val="004D6244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42A8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BD61EE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2733E"/>
    <w:rsid w:val="00D368AD"/>
    <w:rsid w:val="00D47143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A62D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.prodep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BE6-E07A-40E9-BBC3-56901CF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aria del Consuelo  Romero Sánchez</cp:lastModifiedBy>
  <cp:revision>10</cp:revision>
  <dcterms:created xsi:type="dcterms:W3CDTF">2017-04-20T21:20:00Z</dcterms:created>
  <dcterms:modified xsi:type="dcterms:W3CDTF">2021-11-25T21:32:00Z</dcterms:modified>
</cp:coreProperties>
</file>